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552826866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552826867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>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59" w:rsidRDefault="007C6659">
      <w:r>
        <w:separator/>
      </w:r>
    </w:p>
  </w:endnote>
  <w:endnote w:type="continuationSeparator" w:id="0">
    <w:p w:rsidR="007C6659" w:rsidRDefault="007C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4D017A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4D017A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59" w:rsidRDefault="007C6659">
      <w:r>
        <w:separator/>
      </w:r>
    </w:p>
  </w:footnote>
  <w:footnote w:type="continuationSeparator" w:id="0">
    <w:p w:rsidR="007C6659" w:rsidRDefault="007C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17A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017A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C6659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B89B6C-9EFD-46D7-AE13-6F1EC873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EFCDE224-A9B7-41D4-B124-0000C4D0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0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Pulane M. Muligwa</cp:lastModifiedBy>
  <cp:revision>2</cp:revision>
  <cp:lastPrinted>2016-04-25T13:35:00Z</cp:lastPrinted>
  <dcterms:created xsi:type="dcterms:W3CDTF">2017-04-04T14:01:00Z</dcterms:created>
  <dcterms:modified xsi:type="dcterms:W3CDTF">2017-04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